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744273B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891CEE">
        <w:rPr>
          <w:b/>
          <w:bCs/>
        </w:rPr>
        <w:t>33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56CAE5F3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891CEE">
        <w:rPr>
          <w:b/>
          <w:bCs/>
        </w:rPr>
        <w:t>261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36680943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</w:t>
      </w:r>
      <w:r w:rsidR="00891CEE">
        <w:t>presentamos nossa proposta para serviço de manutenção preventiva de UPS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7934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1843"/>
      </w:tblGrid>
      <w:tr w:rsidR="00891CEE" w:rsidRPr="009A7A92" w14:paraId="756CE992" w14:textId="77777777" w:rsidTr="00891CEE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891CEE" w:rsidRPr="009A7A92" w:rsidRDefault="00891CEE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891CEE" w:rsidRPr="009A7A92" w:rsidRDefault="00891CEE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891CEE" w:rsidRPr="009A7A92" w:rsidRDefault="00891CEE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91CEE" w:rsidRPr="009A7A92" w14:paraId="54EF2D18" w14:textId="77777777" w:rsidTr="00891CEE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891CEE" w:rsidRPr="009A7A92" w:rsidRDefault="00891CEE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74AD" w14:textId="17E7467F" w:rsidR="00891CEE" w:rsidRDefault="00891CEE" w:rsidP="00021BD6">
            <w:pPr>
              <w:ind w:left="9"/>
              <w:jc w:val="both"/>
            </w:pPr>
            <w:r>
              <w:t>M</w:t>
            </w:r>
            <w:r>
              <w:t>anutenção preventiva de UPS</w:t>
            </w:r>
            <w:r>
              <w:t>:</w:t>
            </w:r>
            <w:bookmarkStart w:id="1" w:name="_GoBack"/>
            <w:bookmarkEnd w:id="1"/>
          </w:p>
          <w:p w14:paraId="45C01B8C" w14:textId="77777777" w:rsidR="00891CEE" w:rsidRDefault="00891CEE" w:rsidP="00021BD6">
            <w:pPr>
              <w:ind w:left="9"/>
              <w:jc w:val="both"/>
            </w:pPr>
            <w:r>
              <w:t>- Siemens B42 80KVA</w:t>
            </w:r>
          </w:p>
          <w:p w14:paraId="11CA7B39" w14:textId="4E69C1D3" w:rsidR="00891CEE" w:rsidRPr="009A7A92" w:rsidRDefault="00891CEE" w:rsidP="00021BD6">
            <w:pPr>
              <w:ind w:left="9"/>
              <w:jc w:val="both"/>
            </w:pPr>
            <w:r>
              <w:t>- UPS CP Eletrônica modelo Classic DSP 30K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891CEE" w:rsidRPr="009A7A92" w:rsidRDefault="00891CEE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lastRenderedPageBreak/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1CEE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8A4E-8853-42CA-B924-E7844BB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9</cp:revision>
  <cp:lastPrinted>2024-02-21T15:04:00Z</cp:lastPrinted>
  <dcterms:created xsi:type="dcterms:W3CDTF">2024-02-21T15:49:00Z</dcterms:created>
  <dcterms:modified xsi:type="dcterms:W3CDTF">2026-03-09T16:36:00Z</dcterms:modified>
</cp:coreProperties>
</file>